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3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281"/>
        <w:gridCol w:w="3255"/>
        <w:gridCol w:w="2835"/>
        <w:gridCol w:w="1276"/>
        <w:gridCol w:w="4678"/>
        <w:gridCol w:w="567"/>
        <w:gridCol w:w="567"/>
        <w:gridCol w:w="177"/>
      </w:tblGrid>
      <w:tr w:rsidR="00EE463E" w14:paraId="10ADA6D1" w14:textId="77777777" w:rsidTr="004F3D56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D8380F" w14:textId="25B84B69" w:rsidR="00EE463E" w:rsidRDefault="0056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63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9B0281" w14:textId="2897F789" w:rsidR="00EE463E" w:rsidRPr="00906818" w:rsidRDefault="00EE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СТАВ</w:t>
            </w:r>
            <w:r w:rsidRPr="0090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нные на </w:t>
            </w:r>
            <w:r w:rsidR="001E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="00561D2F" w:rsidRPr="0090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1CEB79D5" w14:textId="53AAC246" w:rsidR="00906818" w:rsidRDefault="0090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38.02.04 Коммерция (по отраслям)</w:t>
            </w:r>
          </w:p>
        </w:tc>
      </w:tr>
      <w:tr w:rsidR="00EE463E" w14:paraId="1062E41F" w14:textId="77777777" w:rsidTr="002B3967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</w:tcPr>
          <w:p w14:paraId="721C3C2B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3D2ED7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3AB345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направления подготов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 (или) специаль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C0448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, преподаваемые дисциплин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3D0A10" w14:textId="77777777" w:rsidR="00EE463E" w:rsidRDefault="00EE463E" w:rsidP="002B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алификационная категория/ Ученая степень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ченое звание/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B7BB5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 и (или) профессиональная переподготовка/стажиров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BB76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стаж работы (лет, мес.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8A5F2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агогический стаж (лет, мес.)</w:t>
            </w:r>
          </w:p>
        </w:tc>
      </w:tr>
      <w:tr w:rsidR="00EE463E" w14:paraId="41B75F2B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942A8F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31A58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кирева Софья Евген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A76C3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Математика», квалификация «Математик. Преподаватель», 1994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фессиональная переподготовка по программе «Бухгалтер», 250ч., 2020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EEA05" w14:textId="42F12B2B" w:rsidR="00EE463E" w:rsidRDefault="00B1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НМ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15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заочным отделением,</w:t>
            </w:r>
          </w:p>
          <w:p w14:paraId="7C6EF531" w14:textId="1A6229FA" w:rsidR="00651993" w:rsidRPr="00651993" w:rsidRDefault="00B1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одаватель: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51993" w:rsidRPr="006519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3</w:t>
            </w:r>
            <w:r w:rsidR="00651993" w:rsidRPr="006519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1993" w:rsidRPr="006519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снащение торговых организаций и охрана труда</w:t>
            </w:r>
          </w:p>
          <w:p w14:paraId="36E0BE9F" w14:textId="2E689027" w:rsidR="00651993" w:rsidRDefault="0065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94A7A5" w14:textId="2F67A990" w:rsidR="00651993" w:rsidRDefault="0065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F039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C7FA4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:</w:t>
            </w:r>
          </w:p>
          <w:p w14:paraId="15D9A65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Подготовка региональных экспертов конкурсов профессионального мастерства «Абилимпикс», 72ч.</w:t>
            </w:r>
          </w:p>
          <w:p w14:paraId="59CE95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6559409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Документирование операций по начислению и выплате заработной платы в программе «1С: Зарплата и Управление Персоналом 8», 72ч.,</w:t>
            </w:r>
          </w:p>
          <w:p w14:paraId="2C0ED45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25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 демонстрационного экзамена: система оценивания результатов выполнения заданий демонстрационного экзамен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FF5DDE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25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общей компетенции в области финансовой грамот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</w:t>
            </w:r>
            <w:r w:rsidRPr="00825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тов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.,</w:t>
            </w:r>
          </w:p>
          <w:p w14:paraId="264E08B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для преподавателей и организаторов курсов компьютерной грамотности для пенсионеров по программе "Азбука интернет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AB1E1C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352F3BB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ебинар </w:t>
            </w:r>
            <w:r w:rsidRPr="00797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ая компания 2025 года. Автоматизация приема документов с Госуслуг, лучшие практики. Вызовы и пути решения.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0131D6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Работа колледжей в электроном журнале программы 1С:КолледжПРОФ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285B88D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минар 1С  руководителей и бухгалте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5A9CFE7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DADFB7" w14:textId="42CF6FE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54A12" w14:textId="1D910F1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E463E" w14:paraId="4735870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08AEF6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D127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ь Лариса Георги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97BA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ета» государственный педагогический институт, «Французский и английский языки», 1993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7980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7535FA69" w14:textId="6D163E0C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  <w:p w14:paraId="32D47F5D" w14:textId="003B92C9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6D7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72B7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D8C4CA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Основы компьютерной грамотности», 36ч.;</w:t>
            </w:r>
          </w:p>
          <w:p w14:paraId="4A6662D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54EA8B5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44F0CCD8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по программе «Региональный подход к качественной подготовке обучающихся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фессиональному циклу основных образовательных программ с учетом инновационных тенденций развития профессионального образования», </w:t>
            </w:r>
          </w:p>
          <w:p w14:paraId="64EF4971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общей компетенции в области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тов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  <w:p w14:paraId="4AE15F1F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430B17C1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"Английский язык. Инновационные технологии проектирования урока иностранного языка как основа эффективной реализаци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</w:t>
            </w:r>
          </w:p>
          <w:p w14:paraId="1B9B2BB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E9EF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D20B5" w14:textId="4E1A7E79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C9D91" w14:textId="63184C31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3255991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D7FCA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3619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цкая Любовь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C4958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Финансы и кредит, 2012 г.,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AA5A6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04E06B3" w14:textId="5DB061FB" w:rsidR="00EE463E" w:rsidRDefault="0090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8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Финансы, налоги и налогообложени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3B8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D643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3919D63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налист в Республиканского конкурса педагогического мастерства работников системы среднего профессионального образования Карелии, номинация «Наставник»;</w:t>
            </w:r>
          </w:p>
          <w:p w14:paraId="2F3ACB3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Конкурс профессионального мастерства как инструмент развития профессиональных компетенций педагога»;</w:t>
            </w:r>
          </w:p>
          <w:p w14:paraId="7D93371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13B5C1C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3ED7C75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6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 демонстрационного экзамена: система оценивания результатов выполнения заданий демонстрационного экзамен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706F22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6083A53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497E733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</w:t>
            </w:r>
            <w:r w:rsidRPr="00F33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профессиональных компетенций в области банковск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D4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ВТБ" Филиал №78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  <w:p w14:paraId="13173A9C" w14:textId="77777777" w:rsidR="006B52F0" w:rsidRDefault="006B52F0" w:rsidP="006B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35653479" w14:textId="7D303189" w:rsidR="006B52F0" w:rsidRDefault="006B52F0" w:rsidP="006B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Кризисные состояния у студентов: методы диагностики и профилактики"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AE079" w14:textId="260BE815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2459D" w14:textId="04117439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01181C3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DDCC9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D6A4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н Алина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E422CF" w14:textId="77777777" w:rsidR="00EE463E" w:rsidRDefault="00EE463E" w:rsidP="00F86F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Квалификация: Физическая культура для лиц с отклонениями в состоянии здоровья, 2023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804F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7283402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23DB7" w14:textId="78281921" w:rsidR="00EE463E" w:rsidRDefault="0059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66C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40AAF427" w14:textId="140B4474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Методика и технологии преподавания дисциплин и модулей. Направление: физическая культура»».</w:t>
            </w:r>
          </w:p>
          <w:p w14:paraId="0F4DCC64" w14:textId="6F6F174F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79654B37" w14:textId="7D686352" w:rsidR="00EE463E" w:rsidRDefault="00B0428B" w:rsidP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технологии преподавания физической культуры с учетом профессиональной направленности по программам СПО, реализуемых на базе 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.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36F06" w14:textId="39FE2F3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6FE57" w14:textId="021F0A48" w:rsidR="00EE463E" w:rsidRDefault="00590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150D817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048EC2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56C8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ина Алена Олег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0B4BA" w14:textId="77777777" w:rsidR="00EE463E" w:rsidRDefault="00EE463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ФГБОУ ВПО Петрозаводский государственный университет, экономика, магистр, 2014;</w:t>
            </w:r>
          </w:p>
          <w:p w14:paraId="59A24D4A" w14:textId="77777777" w:rsidR="00EE463E" w:rsidRDefault="00EE463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Петрозаводский государственный университет, менеджер по специальности «Менеджмент организации», 2012 Профессиональная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- Педагогическая деятельность в профессиональной образовательной организации ООО «Центр инновационного образования и воспитания» 881ч., 2019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BE454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: </w:t>
            </w:r>
          </w:p>
          <w:p w14:paraId="7EE5DBFF" w14:textId="52ABC136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предпринимательства, </w:t>
            </w:r>
          </w:p>
          <w:p w14:paraId="5335C59D" w14:textId="501A95D1" w:rsidR="00EE463E" w:rsidRDefault="00906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818"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6818">
              <w:rPr>
                <w:rFonts w:ascii="Times New Roman" w:hAnsi="Times New Roman" w:cs="Times New Roman"/>
                <w:sz w:val="18"/>
                <w:szCs w:val="18"/>
              </w:rPr>
              <w:t>Маркетин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EAFB2A" w14:textId="77777777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26002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.:</w:t>
            </w:r>
          </w:p>
          <w:p w14:paraId="131A2032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«Организация проектно-исследовательской деятельности учащихся в рамках реализации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ч;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51CE1E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тажировка «</w:t>
            </w:r>
            <w:r w:rsidRPr="00CD6642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86ч.</w:t>
            </w:r>
          </w:p>
          <w:p w14:paraId="195D3855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г.:</w:t>
            </w:r>
          </w:p>
          <w:p w14:paraId="2846C9DB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тажировка по курсу «</w:t>
            </w:r>
            <w:r w:rsidRPr="00E666AB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8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BA9A25" w14:textId="7BC28717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00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E01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85124" w14:textId="613B420B" w:rsidR="00EE463E" w:rsidRDefault="006B5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46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E01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E463E" w14:paraId="4B4165B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02C973E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B309B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ова Анна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8129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Московский университет потребительской кооперации, 1993 г., «Бухгалтерский учет, анализ хозяйственной деятельности»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О «Столичный учебный центр» профессиональная переподготовка по программе «Педагог среднего профессионального образования: реализация ФГОС нового поколения», 2019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ECACE" w14:textId="77777777" w:rsidR="00EE463E" w:rsidRDefault="00EE463E" w:rsidP="0028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05132DF" w14:textId="0F7A589D" w:rsidR="00EE463E" w:rsidRDefault="00D01B4E" w:rsidP="0028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01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финансово-хозяйственной 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19710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14:paraId="0911CF1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4386D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899CB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Подготовка региональных экспертов конкурса профессионального мастерства «Абилимпикс», 72 часа</w:t>
            </w:r>
          </w:p>
          <w:p w14:paraId="7F29EA5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0611411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5EFBC01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36ч.,</w:t>
            </w:r>
          </w:p>
          <w:p w14:paraId="7B0501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Составление и использование бухгалтерской отчетности», 72ч.,</w:t>
            </w:r>
          </w:p>
          <w:p w14:paraId="0A27DD8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366B5F3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о программе "Основы экономики с учетом ФГОС СО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</w:t>
            </w:r>
          </w:p>
          <w:p w14:paraId="502F7CA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CE89D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8B79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9DB57" w14:textId="66E22F36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053F3" w14:textId="7423A32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E463E" w14:paraId="16E1BA4C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E838E2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DB054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орова Алена Серг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7349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Московский университет потребительской кооперации, 2001 г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дагогический факультет Московского университета потребительской кооперации, 2002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спирантура ПетрГУ, 2013 г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кация «Товаровед» по специальности «Товароведение и экспертиза товаров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ответствие квалификации на ведение профессиональной деятельности в сфере профессионального образования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честве преподав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1г. - профессиональная переподготовка по программе «Гражданская оборона и защита в чрезвычайных ситуациях», 250ч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59419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ректор,</w:t>
            </w:r>
          </w:p>
          <w:p w14:paraId="23375684" w14:textId="63A6282B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1364D7D2" w14:textId="20850799" w:rsidR="00D01B4E" w:rsidRDefault="00D0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РФ «О защите прав потребителей"</w:t>
            </w:r>
          </w:p>
          <w:p w14:paraId="6305139A" w14:textId="24C43FED" w:rsidR="00EE463E" w:rsidRDefault="00D0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01B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коммерческой 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CDF2E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EC80B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  <w:p w14:paraId="3B124B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Использование продукта 1С колледж как комплексного решения для управления деятельностью образовательных организаций среднего профессионального образования».</w:t>
            </w:r>
          </w:p>
          <w:p w14:paraId="47F05D1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6B30F80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Практические вопросы организации торговли и технического оснащения торговых организаций с учетом внедрения ФГИС», 72 ч.;</w:t>
            </w:r>
          </w:p>
          <w:p w14:paraId="50A7095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Изучение нового в ассортименте и маркировке отдельных групп продовольственных и непродовольственных товаров», 72ч.,</w:t>
            </w:r>
          </w:p>
          <w:p w14:paraId="331F2E3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стажировка по программе «Реклама», 3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3DEB39" w14:textId="5B0F1734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75B65C" w14:textId="23CF5E9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441DEF72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EFD07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1C734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а Анжелика Анто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7EC70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, Петрозаводский педагогический колледж, специальность Прикладная информатика (по отраслям), 2022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A7254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50EEB1A6" w14:textId="2868338C" w:rsidR="00EE463E" w:rsidRDefault="00D01B4E" w:rsidP="00E2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онные технологии 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фессиональной 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209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ет занимаемой должности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0C4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524DD14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0E61FC4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601779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информационные дисциплины»;</w:t>
            </w:r>
          </w:p>
          <w:p w14:paraId="7F8A971E" w14:textId="77777777" w:rsidR="00EE463E" w:rsidRDefault="00EE463E" w:rsidP="005C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AB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я квалификации «Организация проектно-исследовательской деятельности учащихся в рамках реализации ФГОС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72 ч; </w:t>
            </w:r>
          </w:p>
          <w:p w14:paraId="02D46618" w14:textId="77777777" w:rsidR="00EE463E" w:rsidRDefault="00EE463E" w:rsidP="005C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D5480" w14:textId="3EBDCAC0" w:rsidR="00EE463E" w:rsidRDefault="006B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7F8BAA" w14:textId="3E1BAE5D" w:rsidR="00EE463E" w:rsidRDefault="006B5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E463E" w14:paraId="5887CFE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F67E2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2F09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вская Юлия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3C6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Юриспруденция», квалификация Юрист, 2010 г.</w:t>
            </w:r>
          </w:p>
          <w:p w14:paraId="3B3BCA8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: ООО «Центр повышения квалификации и переподготовки «Луч знаний» - Учитель, преподаватель права, 2022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539E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1D818F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27CD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 категории 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C3E6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17B2469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FA4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правов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5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AD49D" w14:textId="73070D5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B68FF" w14:textId="35FAABF5" w:rsidR="00EE463E" w:rsidRDefault="00B15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38D08E6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54B19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2CA5F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шкевич Елена Леонид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71D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Санкт-Петербургский торгово-экономический институт, 1995 г., «Бухгалтерский уче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Бухгалтерский учет и аудит»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О «Столичный учебный центр», профессиональная переподготовка по программе «Педагог среднего профессионального образования: реализация ФГОС нового поколения», 2019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613A7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60BB1FB" w14:textId="6E34C0E5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ский уч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B7B51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ABE59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3893936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АЦ ФИОКО «Развитие психолого-педагогических компетенций и профилактика эмоционального выгорания педагогов»;</w:t>
            </w:r>
          </w:p>
          <w:p w14:paraId="108B473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вышение квалификации «Подготовка региональных экспертов конкурса профессионального мастерства «Абилимпикс»;</w:t>
            </w:r>
          </w:p>
          <w:p w14:paraId="4A38C10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7E53246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56A7857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 36ч.</w:t>
            </w:r>
          </w:p>
          <w:p w14:paraId="73B7F32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тажировка по программе «Документирование хозяйственных операций, учет активов организации. Бухгалтерский учет источников формирования активов, выполнение работ по инвентаризации активов и финансовых обязательств организации», 72ч.</w:t>
            </w:r>
          </w:p>
          <w:p w14:paraId="72F91A7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5978BFF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стажировка по программе «</w:t>
            </w:r>
            <w:r w:rsidRPr="00504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 предприятий туризма и гостиничн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04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Турфирма "Кижанк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6ч.</w:t>
            </w:r>
          </w:p>
          <w:p w14:paraId="086928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29B94" w14:textId="5C75DBF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27540F" w14:textId="6C9203A0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E463E" w14:paraId="5D0FEBBC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2DB5E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772A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на Анна Серг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E6122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Новгородский Государственный университет им. Яр. Мудрого, специальность «Изобразительное искусство и черчение», квалификация: Учитель изобразительного искусства и черчения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«Геодезия»; Международная академия экспертизы и оценки; 520 часов, 2018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«Методист образовательной организации»; Столичный учебный центр; 250 часов, 2018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53902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методист</w:t>
            </w:r>
          </w:p>
          <w:p w14:paraId="32CDF92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48B11AE1" w14:textId="77777777" w:rsidR="00EE463E" w:rsidRDefault="0036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оиска работы</w:t>
            </w:r>
          </w:p>
          <w:p w14:paraId="22DCA7A9" w14:textId="78D90BB2" w:rsidR="00EB1DF5" w:rsidRDefault="00EB1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18CB5A" w14:textId="1D7E5746" w:rsidR="00EE463E" w:rsidRDefault="0059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DDDB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  <w:p w14:paraId="606F7AC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«Организация и содержание деятельности методиста системы СПО в современных условиях»;</w:t>
            </w:r>
          </w:p>
          <w:p w14:paraId="2FC671E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тевая консультация «Онлайн-конструктор квестов»;</w:t>
            </w:r>
          </w:p>
          <w:p w14:paraId="6B0C569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етодический день «Общеобразовательная подготовка обучающихся как один из механизмов реализации ФП «Профессионалитет».</w:t>
            </w:r>
          </w:p>
          <w:p w14:paraId="536327D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2 место в Республиканском конкурсе педагогического мастерства работников системы среднего профессионального образования Карелии, номинация «Наставник».;</w:t>
            </w:r>
          </w:p>
          <w:p w14:paraId="1DFB36B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Конкурс профессионального мастерства как инструмент развития профессиональных компетенций педагога»;</w:t>
            </w:r>
          </w:p>
          <w:p w14:paraId="496E263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21BD579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етодический день «Трудоустройство выпускников БОФ: опыт, проблемы, перспективы»,</w:t>
            </w:r>
          </w:p>
          <w:p w14:paraId="77D4F6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астник информационно-методического семинара «О роли Чарльза Гаскойна в истории России: региональный аспект»</w:t>
            </w:r>
          </w:p>
          <w:p w14:paraId="4006EEC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65035C9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Цифровой образовательный контент: Эффективные инструменты для высоких результатов»;</w:t>
            </w:r>
          </w:p>
          <w:p w14:paraId="4D035F2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AB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B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лификации «Организация проектно-исследовательской деятельности учащихся в рамках реализации ФГОС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ч.</w:t>
            </w:r>
          </w:p>
          <w:p w14:paraId="1566164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0871D46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11EF0E4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ы школы креативных индустрий в системе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1B0361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r w:rsidRPr="00432ACF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432A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енный интеллект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32A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т в будущ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ч.</w:t>
            </w:r>
          </w:p>
          <w:p w14:paraId="6BC0760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14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 "Карьерный навигатор: эффективный поиск работ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ч.,</w:t>
            </w:r>
          </w:p>
          <w:p w14:paraId="517D583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урс 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тратегии эффективного трудоустройства в современных условиях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ч.</w:t>
            </w:r>
          </w:p>
          <w:p w14:paraId="0F5FEAAB" w14:textId="77777777" w:rsidR="00EE463E" w:rsidRDefault="00EE463E" w:rsidP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рс "Поиск работы: карьерные ориентиры и мотивы выбора професси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ч</w:t>
            </w:r>
            <w:r w:rsidR="00696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33670E21" w14:textId="19793339" w:rsidR="006966F5" w:rsidRDefault="006966F5" w:rsidP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вебинар </w:t>
            </w:r>
            <w:r w:rsidR="00346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696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е обучение взрослых в корпоративной среде: преодоление сопротивления и современные подходы</w:t>
            </w:r>
            <w:r w:rsidR="00346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ч</w:t>
            </w:r>
            <w:r w:rsidR="00346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3E63425F" w14:textId="77777777" w:rsidR="0034691F" w:rsidRDefault="0034691F" w:rsidP="0096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</w:t>
            </w:r>
            <w:r w:rsidR="0096233D" w:rsidRPr="0096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ческое управление обучением и развитием персона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ч</w:t>
            </w:r>
            <w:r w:rsidR="006B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00F5FD40" w14:textId="77777777" w:rsidR="006B52F0" w:rsidRDefault="006B52F0" w:rsidP="006B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50AE161D" w14:textId="78011F58" w:rsidR="006B52F0" w:rsidRDefault="006B52F0" w:rsidP="006B5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ировка по программе "Технология по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 работ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У "Центр занятости населения РК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933219" w14:textId="3CBED26B" w:rsidR="00EE463E" w:rsidRDefault="00B15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F5C192" w14:textId="7DF28097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90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4EF300B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70F58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88F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аков Кирилл Михайл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B5E9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учитель истории и обществознания, 2023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69BDA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E9D52A9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лософии</w:t>
            </w:r>
          </w:p>
          <w:p w14:paraId="4E9D0DBA" w14:textId="77777777" w:rsidR="00EE463E" w:rsidRDefault="00EE463E" w:rsidP="00D0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46AD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23A4E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0C791F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1DB7BB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2C8F67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вышение квалификации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етодика и технологии преподавания дисциплин и модулей. Направление: социально-гуманитарные дисциплин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0E6DE" w14:textId="2AA52707" w:rsidR="00EE463E" w:rsidRDefault="00B15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558C45" w14:textId="0094DBDB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1E01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</w:tbl>
    <w:p w14:paraId="6A02C796" w14:textId="77777777" w:rsidR="00EE463E" w:rsidRDefault="00EE463E">
      <w:pPr>
        <w:rPr>
          <w:rFonts w:ascii="Times New Roman" w:hAnsi="Times New Roman" w:cs="Times New Roman"/>
          <w:sz w:val="18"/>
          <w:szCs w:val="18"/>
        </w:rPr>
      </w:pPr>
    </w:p>
    <w:sectPr w:rsidR="00EE46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1D68" w14:textId="77777777" w:rsidR="00721666" w:rsidRDefault="00721666">
      <w:pPr>
        <w:spacing w:line="240" w:lineRule="auto"/>
      </w:pPr>
      <w:r>
        <w:separator/>
      </w:r>
    </w:p>
  </w:endnote>
  <w:endnote w:type="continuationSeparator" w:id="0">
    <w:p w14:paraId="213B3AAE" w14:textId="77777777" w:rsidR="00721666" w:rsidRDefault="00721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29F1" w14:textId="77777777" w:rsidR="00721666" w:rsidRDefault="00721666">
      <w:pPr>
        <w:spacing w:after="0"/>
      </w:pPr>
      <w:r>
        <w:separator/>
      </w:r>
    </w:p>
  </w:footnote>
  <w:footnote w:type="continuationSeparator" w:id="0">
    <w:p w14:paraId="7A470AFF" w14:textId="77777777" w:rsidR="00721666" w:rsidRDefault="00721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B7359"/>
    <w:multiLevelType w:val="multilevel"/>
    <w:tmpl w:val="441B735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ED"/>
    <w:rsid w:val="00000087"/>
    <w:rsid w:val="00001DAC"/>
    <w:rsid w:val="00004957"/>
    <w:rsid w:val="00005E8B"/>
    <w:rsid w:val="00012AED"/>
    <w:rsid w:val="00013507"/>
    <w:rsid w:val="00013C78"/>
    <w:rsid w:val="00013DE6"/>
    <w:rsid w:val="0001492A"/>
    <w:rsid w:val="00020482"/>
    <w:rsid w:val="000276FF"/>
    <w:rsid w:val="0003036E"/>
    <w:rsid w:val="00032975"/>
    <w:rsid w:val="00063C4B"/>
    <w:rsid w:val="000704B1"/>
    <w:rsid w:val="00070535"/>
    <w:rsid w:val="0007178B"/>
    <w:rsid w:val="00084D83"/>
    <w:rsid w:val="00087752"/>
    <w:rsid w:val="00087DC1"/>
    <w:rsid w:val="00097047"/>
    <w:rsid w:val="000977EA"/>
    <w:rsid w:val="000B0949"/>
    <w:rsid w:val="000B0EE6"/>
    <w:rsid w:val="000B1670"/>
    <w:rsid w:val="000C7812"/>
    <w:rsid w:val="000E1D2E"/>
    <w:rsid w:val="000F1014"/>
    <w:rsid w:val="000F3A58"/>
    <w:rsid w:val="00101B90"/>
    <w:rsid w:val="001063BC"/>
    <w:rsid w:val="001240A9"/>
    <w:rsid w:val="00125E03"/>
    <w:rsid w:val="00130929"/>
    <w:rsid w:val="00140079"/>
    <w:rsid w:val="00156A1F"/>
    <w:rsid w:val="001670EA"/>
    <w:rsid w:val="00173684"/>
    <w:rsid w:val="001848AD"/>
    <w:rsid w:val="00184ABA"/>
    <w:rsid w:val="001869F2"/>
    <w:rsid w:val="001968CF"/>
    <w:rsid w:val="001C07D0"/>
    <w:rsid w:val="001C3CAD"/>
    <w:rsid w:val="001C5D99"/>
    <w:rsid w:val="001D0DBD"/>
    <w:rsid w:val="001D558E"/>
    <w:rsid w:val="001D659C"/>
    <w:rsid w:val="001E016B"/>
    <w:rsid w:val="001F5E20"/>
    <w:rsid w:val="00200716"/>
    <w:rsid w:val="00210DB5"/>
    <w:rsid w:val="00216704"/>
    <w:rsid w:val="00227647"/>
    <w:rsid w:val="00235CA2"/>
    <w:rsid w:val="00237B9C"/>
    <w:rsid w:val="0024112B"/>
    <w:rsid w:val="00264ABD"/>
    <w:rsid w:val="00271B13"/>
    <w:rsid w:val="00273F41"/>
    <w:rsid w:val="002742CC"/>
    <w:rsid w:val="0027753B"/>
    <w:rsid w:val="002817D5"/>
    <w:rsid w:val="00283C69"/>
    <w:rsid w:val="0028506A"/>
    <w:rsid w:val="00285387"/>
    <w:rsid w:val="00292E7A"/>
    <w:rsid w:val="0029516B"/>
    <w:rsid w:val="00296D54"/>
    <w:rsid w:val="002A32C2"/>
    <w:rsid w:val="002A36AE"/>
    <w:rsid w:val="002B055E"/>
    <w:rsid w:val="002B47A2"/>
    <w:rsid w:val="002C1F0F"/>
    <w:rsid w:val="002C4B34"/>
    <w:rsid w:val="002C5397"/>
    <w:rsid w:val="002C6D37"/>
    <w:rsid w:val="002C7356"/>
    <w:rsid w:val="002D1C35"/>
    <w:rsid w:val="002E5AF7"/>
    <w:rsid w:val="002F3EC2"/>
    <w:rsid w:val="00304A50"/>
    <w:rsid w:val="0031164C"/>
    <w:rsid w:val="003239E2"/>
    <w:rsid w:val="00336007"/>
    <w:rsid w:val="0033700A"/>
    <w:rsid w:val="00343D79"/>
    <w:rsid w:val="0034691F"/>
    <w:rsid w:val="0035089D"/>
    <w:rsid w:val="00361544"/>
    <w:rsid w:val="00362B3D"/>
    <w:rsid w:val="00363137"/>
    <w:rsid w:val="00363BD7"/>
    <w:rsid w:val="0037173D"/>
    <w:rsid w:val="00371824"/>
    <w:rsid w:val="00372D30"/>
    <w:rsid w:val="0037403B"/>
    <w:rsid w:val="003805F5"/>
    <w:rsid w:val="003868DA"/>
    <w:rsid w:val="003A7310"/>
    <w:rsid w:val="003A79CB"/>
    <w:rsid w:val="003B34EB"/>
    <w:rsid w:val="003B7E1F"/>
    <w:rsid w:val="003C008F"/>
    <w:rsid w:val="003C086E"/>
    <w:rsid w:val="003C7935"/>
    <w:rsid w:val="003D5703"/>
    <w:rsid w:val="003E0614"/>
    <w:rsid w:val="003E3FF2"/>
    <w:rsid w:val="003E4146"/>
    <w:rsid w:val="003E76D6"/>
    <w:rsid w:val="003E7D1E"/>
    <w:rsid w:val="003F5B47"/>
    <w:rsid w:val="0040086B"/>
    <w:rsid w:val="00402A0D"/>
    <w:rsid w:val="00406C57"/>
    <w:rsid w:val="00417813"/>
    <w:rsid w:val="0042006A"/>
    <w:rsid w:val="004208D1"/>
    <w:rsid w:val="00432ACF"/>
    <w:rsid w:val="00435918"/>
    <w:rsid w:val="004419B2"/>
    <w:rsid w:val="00442656"/>
    <w:rsid w:val="0044647D"/>
    <w:rsid w:val="00451E07"/>
    <w:rsid w:val="00456D96"/>
    <w:rsid w:val="004575AE"/>
    <w:rsid w:val="0046167C"/>
    <w:rsid w:val="0046251F"/>
    <w:rsid w:val="0046313B"/>
    <w:rsid w:val="004640E4"/>
    <w:rsid w:val="00465115"/>
    <w:rsid w:val="00471BCB"/>
    <w:rsid w:val="004745D3"/>
    <w:rsid w:val="00483FB0"/>
    <w:rsid w:val="004856AC"/>
    <w:rsid w:val="00494412"/>
    <w:rsid w:val="004B2911"/>
    <w:rsid w:val="004B44A9"/>
    <w:rsid w:val="004C0D6A"/>
    <w:rsid w:val="004C19FB"/>
    <w:rsid w:val="004C4B4E"/>
    <w:rsid w:val="004C5E0D"/>
    <w:rsid w:val="004C7159"/>
    <w:rsid w:val="004D2643"/>
    <w:rsid w:val="004D6C33"/>
    <w:rsid w:val="004E23D8"/>
    <w:rsid w:val="004E4FAF"/>
    <w:rsid w:val="004E722C"/>
    <w:rsid w:val="004F2F6C"/>
    <w:rsid w:val="004F3D56"/>
    <w:rsid w:val="004F3FF5"/>
    <w:rsid w:val="0050412A"/>
    <w:rsid w:val="00504788"/>
    <w:rsid w:val="00521DF0"/>
    <w:rsid w:val="00524B94"/>
    <w:rsid w:val="005267E3"/>
    <w:rsid w:val="005317E9"/>
    <w:rsid w:val="0053463B"/>
    <w:rsid w:val="00541BB3"/>
    <w:rsid w:val="00543AC8"/>
    <w:rsid w:val="005519B1"/>
    <w:rsid w:val="00556CAA"/>
    <w:rsid w:val="00561D2F"/>
    <w:rsid w:val="00562573"/>
    <w:rsid w:val="0056625E"/>
    <w:rsid w:val="00566A9A"/>
    <w:rsid w:val="00575265"/>
    <w:rsid w:val="00576394"/>
    <w:rsid w:val="0058368B"/>
    <w:rsid w:val="00585267"/>
    <w:rsid w:val="0059002D"/>
    <w:rsid w:val="005A0B1D"/>
    <w:rsid w:val="005A4A34"/>
    <w:rsid w:val="005B05DA"/>
    <w:rsid w:val="005B3A02"/>
    <w:rsid w:val="005B6DDD"/>
    <w:rsid w:val="005C2921"/>
    <w:rsid w:val="005C337B"/>
    <w:rsid w:val="005C3772"/>
    <w:rsid w:val="005E3671"/>
    <w:rsid w:val="005F1EE6"/>
    <w:rsid w:val="005F70D9"/>
    <w:rsid w:val="005F77E7"/>
    <w:rsid w:val="00605618"/>
    <w:rsid w:val="0060632A"/>
    <w:rsid w:val="006101D4"/>
    <w:rsid w:val="00612F87"/>
    <w:rsid w:val="006209A3"/>
    <w:rsid w:val="006217C5"/>
    <w:rsid w:val="00624562"/>
    <w:rsid w:val="00630CD6"/>
    <w:rsid w:val="00631458"/>
    <w:rsid w:val="00631FD4"/>
    <w:rsid w:val="00640EEE"/>
    <w:rsid w:val="00642E2F"/>
    <w:rsid w:val="006458CE"/>
    <w:rsid w:val="006511C6"/>
    <w:rsid w:val="00651993"/>
    <w:rsid w:val="006532AE"/>
    <w:rsid w:val="00665FB6"/>
    <w:rsid w:val="006677D7"/>
    <w:rsid w:val="00667E94"/>
    <w:rsid w:val="00675139"/>
    <w:rsid w:val="0067550C"/>
    <w:rsid w:val="00683CED"/>
    <w:rsid w:val="006856B7"/>
    <w:rsid w:val="00695076"/>
    <w:rsid w:val="006966F5"/>
    <w:rsid w:val="006A64D1"/>
    <w:rsid w:val="006B0013"/>
    <w:rsid w:val="006B52F0"/>
    <w:rsid w:val="006B6B4D"/>
    <w:rsid w:val="006B7453"/>
    <w:rsid w:val="006C41DA"/>
    <w:rsid w:val="006C5C5E"/>
    <w:rsid w:val="006C7A57"/>
    <w:rsid w:val="006D291A"/>
    <w:rsid w:val="006D489A"/>
    <w:rsid w:val="006D54A0"/>
    <w:rsid w:val="006E3553"/>
    <w:rsid w:val="006E6CCE"/>
    <w:rsid w:val="006F31C1"/>
    <w:rsid w:val="006F5849"/>
    <w:rsid w:val="006F5BB3"/>
    <w:rsid w:val="00700BAB"/>
    <w:rsid w:val="00702D2D"/>
    <w:rsid w:val="0070614E"/>
    <w:rsid w:val="00715EBB"/>
    <w:rsid w:val="007179D9"/>
    <w:rsid w:val="00720458"/>
    <w:rsid w:val="00721666"/>
    <w:rsid w:val="00723336"/>
    <w:rsid w:val="00723BA4"/>
    <w:rsid w:val="00726EC9"/>
    <w:rsid w:val="007326A4"/>
    <w:rsid w:val="00734455"/>
    <w:rsid w:val="00735B6B"/>
    <w:rsid w:val="00737778"/>
    <w:rsid w:val="00744F45"/>
    <w:rsid w:val="00746C88"/>
    <w:rsid w:val="00746FBB"/>
    <w:rsid w:val="00751602"/>
    <w:rsid w:val="00751AB5"/>
    <w:rsid w:val="00753CB5"/>
    <w:rsid w:val="00762C71"/>
    <w:rsid w:val="007651D0"/>
    <w:rsid w:val="00785431"/>
    <w:rsid w:val="0079727A"/>
    <w:rsid w:val="007A0D00"/>
    <w:rsid w:val="007A2A90"/>
    <w:rsid w:val="007A4466"/>
    <w:rsid w:val="007A61C7"/>
    <w:rsid w:val="007A7C56"/>
    <w:rsid w:val="007B1885"/>
    <w:rsid w:val="007B7525"/>
    <w:rsid w:val="007C198E"/>
    <w:rsid w:val="007D276E"/>
    <w:rsid w:val="007D7121"/>
    <w:rsid w:val="00811368"/>
    <w:rsid w:val="00811A22"/>
    <w:rsid w:val="00813A9F"/>
    <w:rsid w:val="00813CBE"/>
    <w:rsid w:val="00817B63"/>
    <w:rsid w:val="00825C08"/>
    <w:rsid w:val="00830D89"/>
    <w:rsid w:val="00831FE3"/>
    <w:rsid w:val="00854142"/>
    <w:rsid w:val="0086123F"/>
    <w:rsid w:val="00863E1A"/>
    <w:rsid w:val="008643BD"/>
    <w:rsid w:val="008646E9"/>
    <w:rsid w:val="00865E56"/>
    <w:rsid w:val="00867471"/>
    <w:rsid w:val="00874057"/>
    <w:rsid w:val="00874397"/>
    <w:rsid w:val="00875040"/>
    <w:rsid w:val="0087568E"/>
    <w:rsid w:val="00884E81"/>
    <w:rsid w:val="0089016A"/>
    <w:rsid w:val="008A4BAA"/>
    <w:rsid w:val="008A600D"/>
    <w:rsid w:val="008B5C63"/>
    <w:rsid w:val="008B688E"/>
    <w:rsid w:val="008B6C91"/>
    <w:rsid w:val="008D1F15"/>
    <w:rsid w:val="008E0B53"/>
    <w:rsid w:val="008F25B3"/>
    <w:rsid w:val="008F55C6"/>
    <w:rsid w:val="00906818"/>
    <w:rsid w:val="00915D00"/>
    <w:rsid w:val="009237DE"/>
    <w:rsid w:val="009301F5"/>
    <w:rsid w:val="00940BA4"/>
    <w:rsid w:val="00943D7C"/>
    <w:rsid w:val="0096233D"/>
    <w:rsid w:val="00962AD4"/>
    <w:rsid w:val="00964408"/>
    <w:rsid w:val="00980D73"/>
    <w:rsid w:val="009810C5"/>
    <w:rsid w:val="00986493"/>
    <w:rsid w:val="00987768"/>
    <w:rsid w:val="00992E42"/>
    <w:rsid w:val="00996ABC"/>
    <w:rsid w:val="009A1CD5"/>
    <w:rsid w:val="009C38E0"/>
    <w:rsid w:val="009D13FC"/>
    <w:rsid w:val="009E0CF6"/>
    <w:rsid w:val="009E36F8"/>
    <w:rsid w:val="009E4FA6"/>
    <w:rsid w:val="009E53E6"/>
    <w:rsid w:val="009F3C74"/>
    <w:rsid w:val="009F7983"/>
    <w:rsid w:val="009F7D02"/>
    <w:rsid w:val="00A00090"/>
    <w:rsid w:val="00A0303A"/>
    <w:rsid w:val="00A050F0"/>
    <w:rsid w:val="00A15902"/>
    <w:rsid w:val="00A16136"/>
    <w:rsid w:val="00A2082F"/>
    <w:rsid w:val="00A21F48"/>
    <w:rsid w:val="00A241B7"/>
    <w:rsid w:val="00A3286C"/>
    <w:rsid w:val="00A42D9F"/>
    <w:rsid w:val="00A536CB"/>
    <w:rsid w:val="00A56680"/>
    <w:rsid w:val="00A6186C"/>
    <w:rsid w:val="00A65054"/>
    <w:rsid w:val="00A73A1F"/>
    <w:rsid w:val="00A73F6F"/>
    <w:rsid w:val="00A74691"/>
    <w:rsid w:val="00A74ABA"/>
    <w:rsid w:val="00A771E4"/>
    <w:rsid w:val="00A80157"/>
    <w:rsid w:val="00A83E03"/>
    <w:rsid w:val="00A950C8"/>
    <w:rsid w:val="00AA1F03"/>
    <w:rsid w:val="00AA59ED"/>
    <w:rsid w:val="00AA706A"/>
    <w:rsid w:val="00AB7F7E"/>
    <w:rsid w:val="00AC46D7"/>
    <w:rsid w:val="00AC7253"/>
    <w:rsid w:val="00AE3CDC"/>
    <w:rsid w:val="00AE7FC7"/>
    <w:rsid w:val="00AF0B5B"/>
    <w:rsid w:val="00AF3CFB"/>
    <w:rsid w:val="00AF4582"/>
    <w:rsid w:val="00AF5E95"/>
    <w:rsid w:val="00B008A7"/>
    <w:rsid w:val="00B0297D"/>
    <w:rsid w:val="00B0428B"/>
    <w:rsid w:val="00B04D2C"/>
    <w:rsid w:val="00B057B0"/>
    <w:rsid w:val="00B11D07"/>
    <w:rsid w:val="00B14282"/>
    <w:rsid w:val="00B1538E"/>
    <w:rsid w:val="00B175CF"/>
    <w:rsid w:val="00B32243"/>
    <w:rsid w:val="00B41A6C"/>
    <w:rsid w:val="00B47A76"/>
    <w:rsid w:val="00B54ACA"/>
    <w:rsid w:val="00B55560"/>
    <w:rsid w:val="00B5587F"/>
    <w:rsid w:val="00B6075F"/>
    <w:rsid w:val="00B72CC2"/>
    <w:rsid w:val="00B830DD"/>
    <w:rsid w:val="00B97D8C"/>
    <w:rsid w:val="00BA2F89"/>
    <w:rsid w:val="00BA665A"/>
    <w:rsid w:val="00BB1EDE"/>
    <w:rsid w:val="00BB5044"/>
    <w:rsid w:val="00BC0B7C"/>
    <w:rsid w:val="00BC0E04"/>
    <w:rsid w:val="00BC7105"/>
    <w:rsid w:val="00BD448E"/>
    <w:rsid w:val="00BE04EA"/>
    <w:rsid w:val="00BE0519"/>
    <w:rsid w:val="00BE1492"/>
    <w:rsid w:val="00BF0434"/>
    <w:rsid w:val="00BF280E"/>
    <w:rsid w:val="00BF4613"/>
    <w:rsid w:val="00C0128F"/>
    <w:rsid w:val="00C01A28"/>
    <w:rsid w:val="00C0322E"/>
    <w:rsid w:val="00C04F50"/>
    <w:rsid w:val="00C05FE9"/>
    <w:rsid w:val="00C213B6"/>
    <w:rsid w:val="00C3140A"/>
    <w:rsid w:val="00C320D3"/>
    <w:rsid w:val="00C32C03"/>
    <w:rsid w:val="00C35239"/>
    <w:rsid w:val="00C36CFD"/>
    <w:rsid w:val="00C436B8"/>
    <w:rsid w:val="00C4502A"/>
    <w:rsid w:val="00C46426"/>
    <w:rsid w:val="00C51503"/>
    <w:rsid w:val="00C51C9F"/>
    <w:rsid w:val="00C537C4"/>
    <w:rsid w:val="00C53973"/>
    <w:rsid w:val="00C543F8"/>
    <w:rsid w:val="00C55D79"/>
    <w:rsid w:val="00C6262D"/>
    <w:rsid w:val="00C71BAD"/>
    <w:rsid w:val="00C722E8"/>
    <w:rsid w:val="00C75006"/>
    <w:rsid w:val="00C81612"/>
    <w:rsid w:val="00C81D88"/>
    <w:rsid w:val="00C82A17"/>
    <w:rsid w:val="00C87957"/>
    <w:rsid w:val="00C91DC1"/>
    <w:rsid w:val="00C93E9B"/>
    <w:rsid w:val="00C942C6"/>
    <w:rsid w:val="00C95510"/>
    <w:rsid w:val="00C95C12"/>
    <w:rsid w:val="00C974D9"/>
    <w:rsid w:val="00CA182F"/>
    <w:rsid w:val="00CA5401"/>
    <w:rsid w:val="00CA62BB"/>
    <w:rsid w:val="00CB0B19"/>
    <w:rsid w:val="00CB7ADB"/>
    <w:rsid w:val="00CC284B"/>
    <w:rsid w:val="00CC3546"/>
    <w:rsid w:val="00CC653B"/>
    <w:rsid w:val="00CD6642"/>
    <w:rsid w:val="00CE0D36"/>
    <w:rsid w:val="00CE5046"/>
    <w:rsid w:val="00CF46C7"/>
    <w:rsid w:val="00CF4818"/>
    <w:rsid w:val="00CF6049"/>
    <w:rsid w:val="00CF7545"/>
    <w:rsid w:val="00CF794E"/>
    <w:rsid w:val="00D01A48"/>
    <w:rsid w:val="00D01B4E"/>
    <w:rsid w:val="00D01D7E"/>
    <w:rsid w:val="00D023B5"/>
    <w:rsid w:val="00D027C6"/>
    <w:rsid w:val="00D02EDB"/>
    <w:rsid w:val="00D05B6F"/>
    <w:rsid w:val="00D079A5"/>
    <w:rsid w:val="00D11FFF"/>
    <w:rsid w:val="00D160C8"/>
    <w:rsid w:val="00D17910"/>
    <w:rsid w:val="00D228E4"/>
    <w:rsid w:val="00D25F54"/>
    <w:rsid w:val="00D27ED0"/>
    <w:rsid w:val="00D371AD"/>
    <w:rsid w:val="00D43EF5"/>
    <w:rsid w:val="00D52254"/>
    <w:rsid w:val="00D563A4"/>
    <w:rsid w:val="00D64D7F"/>
    <w:rsid w:val="00D65F7B"/>
    <w:rsid w:val="00D67C89"/>
    <w:rsid w:val="00D716E2"/>
    <w:rsid w:val="00DA4C48"/>
    <w:rsid w:val="00DA53B4"/>
    <w:rsid w:val="00DC0B66"/>
    <w:rsid w:val="00DC2E93"/>
    <w:rsid w:val="00DC5ED1"/>
    <w:rsid w:val="00DD174A"/>
    <w:rsid w:val="00DD4077"/>
    <w:rsid w:val="00DD633E"/>
    <w:rsid w:val="00DE56D9"/>
    <w:rsid w:val="00DE615B"/>
    <w:rsid w:val="00DF01BC"/>
    <w:rsid w:val="00DF1B5E"/>
    <w:rsid w:val="00DF60E6"/>
    <w:rsid w:val="00DF6DF1"/>
    <w:rsid w:val="00E00B6B"/>
    <w:rsid w:val="00E044E5"/>
    <w:rsid w:val="00E1019C"/>
    <w:rsid w:val="00E224DB"/>
    <w:rsid w:val="00E269A1"/>
    <w:rsid w:val="00E362B2"/>
    <w:rsid w:val="00E36BBA"/>
    <w:rsid w:val="00E4039C"/>
    <w:rsid w:val="00E446FB"/>
    <w:rsid w:val="00E4650A"/>
    <w:rsid w:val="00E607F0"/>
    <w:rsid w:val="00E6132F"/>
    <w:rsid w:val="00E63D4A"/>
    <w:rsid w:val="00E63F7E"/>
    <w:rsid w:val="00E666AB"/>
    <w:rsid w:val="00E721B8"/>
    <w:rsid w:val="00E80A01"/>
    <w:rsid w:val="00E8113B"/>
    <w:rsid w:val="00E81335"/>
    <w:rsid w:val="00E85585"/>
    <w:rsid w:val="00E92889"/>
    <w:rsid w:val="00E940F8"/>
    <w:rsid w:val="00E950C1"/>
    <w:rsid w:val="00E96F90"/>
    <w:rsid w:val="00EA44F4"/>
    <w:rsid w:val="00EB1DF5"/>
    <w:rsid w:val="00EB2004"/>
    <w:rsid w:val="00EC37D3"/>
    <w:rsid w:val="00ED124C"/>
    <w:rsid w:val="00ED1D87"/>
    <w:rsid w:val="00ED3A1F"/>
    <w:rsid w:val="00ED6156"/>
    <w:rsid w:val="00ED6BC9"/>
    <w:rsid w:val="00EE463E"/>
    <w:rsid w:val="00EE7497"/>
    <w:rsid w:val="00EF01B8"/>
    <w:rsid w:val="00EF197C"/>
    <w:rsid w:val="00EF4161"/>
    <w:rsid w:val="00F047BC"/>
    <w:rsid w:val="00F14598"/>
    <w:rsid w:val="00F14CE5"/>
    <w:rsid w:val="00F14F1E"/>
    <w:rsid w:val="00F16CF9"/>
    <w:rsid w:val="00F25C9E"/>
    <w:rsid w:val="00F2663C"/>
    <w:rsid w:val="00F33395"/>
    <w:rsid w:val="00F33477"/>
    <w:rsid w:val="00F3580E"/>
    <w:rsid w:val="00F502C9"/>
    <w:rsid w:val="00F50930"/>
    <w:rsid w:val="00F52D11"/>
    <w:rsid w:val="00F538CF"/>
    <w:rsid w:val="00F53926"/>
    <w:rsid w:val="00F566CC"/>
    <w:rsid w:val="00F6129D"/>
    <w:rsid w:val="00F619B8"/>
    <w:rsid w:val="00F64E5E"/>
    <w:rsid w:val="00F65E5F"/>
    <w:rsid w:val="00F72264"/>
    <w:rsid w:val="00F76347"/>
    <w:rsid w:val="00F763BC"/>
    <w:rsid w:val="00F821C4"/>
    <w:rsid w:val="00F824EC"/>
    <w:rsid w:val="00F86F33"/>
    <w:rsid w:val="00F874BD"/>
    <w:rsid w:val="00F90094"/>
    <w:rsid w:val="00F91AE2"/>
    <w:rsid w:val="00FA4366"/>
    <w:rsid w:val="00FA46CB"/>
    <w:rsid w:val="00FA49C8"/>
    <w:rsid w:val="00FA531E"/>
    <w:rsid w:val="00FA5F3E"/>
    <w:rsid w:val="00FB58A3"/>
    <w:rsid w:val="00FB61CA"/>
    <w:rsid w:val="00FB66E3"/>
    <w:rsid w:val="00FC5CEE"/>
    <w:rsid w:val="00FD7EF9"/>
    <w:rsid w:val="00FE1D38"/>
    <w:rsid w:val="00FF03A9"/>
    <w:rsid w:val="00FF3C95"/>
    <w:rsid w:val="00FF4294"/>
    <w:rsid w:val="00FF5874"/>
    <w:rsid w:val="00FF7995"/>
    <w:rsid w:val="7761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A1BF"/>
  <w15:docId w15:val="{0B3EEB88-EBF2-4C1A-BF98-DDA95A5E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6">
    <w:name w:val="annotation reference"/>
    <w:basedOn w:val="a0"/>
    <w:uiPriority w:val="99"/>
    <w:semiHidden/>
    <w:unhideWhenUsed/>
    <w:rsid w:val="00CA62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62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62BB"/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62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62B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416D-2CD4-40E9-B359-871A49D8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техникум</cp:lastModifiedBy>
  <cp:revision>10</cp:revision>
  <dcterms:created xsi:type="dcterms:W3CDTF">2026-02-05T11:10:00Z</dcterms:created>
  <dcterms:modified xsi:type="dcterms:W3CDTF">2026-06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FE4D525B77D84BAA935E26D92D338565_12</vt:lpwstr>
  </property>
</Properties>
</file>